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A5CA" w14:textId="568C97A2" w:rsidR="00533F38" w:rsidRPr="00460362" w:rsidRDefault="00FE51AD" w:rsidP="00FE51AD">
      <w:pPr>
        <w:spacing w:line="36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F38">
        <w:tab/>
      </w:r>
      <w:r w:rsidR="00533F38" w:rsidRPr="00460362">
        <w:rPr>
          <w:rFonts w:cstheme="minorHAnsi"/>
        </w:rPr>
        <w:tab/>
        <w:t xml:space="preserve">Jednorożec, </w:t>
      </w:r>
      <w:r w:rsidR="00DA6DB6">
        <w:rPr>
          <w:rFonts w:cstheme="minorHAnsi"/>
        </w:rPr>
        <w:t>2</w:t>
      </w:r>
      <w:r w:rsidR="00B678A6">
        <w:rPr>
          <w:rFonts w:cstheme="minorHAnsi"/>
        </w:rPr>
        <w:t xml:space="preserve">7 </w:t>
      </w:r>
      <w:r w:rsidR="003E097B">
        <w:rPr>
          <w:rFonts w:cstheme="minorHAnsi"/>
        </w:rPr>
        <w:t>października</w:t>
      </w:r>
      <w:r w:rsidR="00533F38" w:rsidRPr="00460362">
        <w:rPr>
          <w:rFonts w:cstheme="minorHAnsi"/>
        </w:rPr>
        <w:t xml:space="preserve"> 2023 r.</w:t>
      </w:r>
    </w:p>
    <w:p w14:paraId="13D2AC2E" w14:textId="66FE5888" w:rsidR="00533F38" w:rsidRPr="00460362" w:rsidRDefault="00533F38" w:rsidP="00EF5D8D">
      <w:pPr>
        <w:spacing w:line="360" w:lineRule="auto"/>
        <w:rPr>
          <w:rFonts w:cstheme="minorHAnsi"/>
        </w:rPr>
      </w:pPr>
      <w:r w:rsidRPr="00460362">
        <w:rPr>
          <w:rFonts w:cstheme="minorHAnsi"/>
        </w:rPr>
        <w:t>ZIR.6151</w:t>
      </w:r>
      <w:r w:rsidR="001352C4">
        <w:rPr>
          <w:rFonts w:cstheme="minorHAnsi"/>
        </w:rPr>
        <w:t>.</w:t>
      </w:r>
      <w:r w:rsidR="00DA6DB6">
        <w:rPr>
          <w:rFonts w:cstheme="minorHAnsi"/>
        </w:rPr>
        <w:t>1</w:t>
      </w:r>
      <w:r w:rsidR="00B37225">
        <w:rPr>
          <w:rFonts w:cstheme="minorHAnsi"/>
        </w:rPr>
        <w:t>4</w:t>
      </w:r>
      <w:r w:rsidRPr="00460362">
        <w:rPr>
          <w:rFonts w:cstheme="minorHAnsi"/>
        </w:rPr>
        <w:t>.2023</w:t>
      </w:r>
    </w:p>
    <w:p w14:paraId="48AE3585" w14:textId="2B77D870" w:rsidR="00533F38" w:rsidRPr="00FE51AD" w:rsidRDefault="00B56BE5" w:rsidP="00460362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</w:t>
      </w:r>
      <w:r w:rsidR="00533F38" w:rsidRPr="00FE51AD">
        <w:rPr>
          <w:rFonts w:cstheme="minorHAnsi"/>
          <w:b/>
          <w:bCs/>
          <w:sz w:val="32"/>
          <w:szCs w:val="32"/>
        </w:rPr>
        <w:t>OBWIESZCZENIE</w:t>
      </w:r>
    </w:p>
    <w:p w14:paraId="2869E110" w14:textId="45BAAD18" w:rsidR="00533F38" w:rsidRPr="00460362" w:rsidRDefault="00533F38" w:rsidP="00457E4B">
      <w:pPr>
        <w:spacing w:after="0" w:line="360" w:lineRule="auto"/>
        <w:ind w:firstLine="708"/>
        <w:jc w:val="both"/>
        <w:rPr>
          <w:rFonts w:cstheme="minorHAnsi"/>
        </w:rPr>
      </w:pPr>
      <w:r w:rsidRPr="00460362">
        <w:rPr>
          <w:rFonts w:cstheme="minorHAnsi"/>
        </w:rPr>
        <w:t>Na podstawie art. 42 ab ustawy z dnia 13 października 1995 r. Prawo łowieckie</w:t>
      </w:r>
      <w:r w:rsidR="00B56BE5">
        <w:rPr>
          <w:rFonts w:cstheme="minorHAnsi"/>
        </w:rPr>
        <w:t xml:space="preserve">                                                           </w:t>
      </w:r>
      <w:r w:rsidRPr="00460362">
        <w:rPr>
          <w:rFonts w:cstheme="minorHAnsi"/>
        </w:rPr>
        <w:t xml:space="preserve"> (Dz. U. z 2023 poz. 1082 z </w:t>
      </w:r>
      <w:proofErr w:type="spellStart"/>
      <w:r w:rsidRPr="00460362">
        <w:rPr>
          <w:rFonts w:cstheme="minorHAnsi"/>
        </w:rPr>
        <w:t>późn</w:t>
      </w:r>
      <w:proofErr w:type="spellEnd"/>
      <w:r w:rsidRPr="00460362">
        <w:rPr>
          <w:rFonts w:cstheme="minorHAnsi"/>
        </w:rPr>
        <w:t xml:space="preserve">. zm.) </w:t>
      </w:r>
    </w:p>
    <w:p w14:paraId="7E81B3BD" w14:textId="56787864" w:rsidR="00533F38" w:rsidRPr="00460362" w:rsidRDefault="00533F38" w:rsidP="00457E4B">
      <w:pPr>
        <w:spacing w:line="240" w:lineRule="auto"/>
        <w:ind w:firstLine="708"/>
        <w:jc w:val="center"/>
        <w:rPr>
          <w:rFonts w:cstheme="minorHAnsi"/>
          <w:b/>
          <w:bCs/>
        </w:rPr>
      </w:pPr>
      <w:r w:rsidRPr="00460362">
        <w:rPr>
          <w:rFonts w:cstheme="minorHAnsi"/>
          <w:b/>
          <w:bCs/>
        </w:rPr>
        <w:t xml:space="preserve">Wójt Gminy Jednorożec </w:t>
      </w:r>
    </w:p>
    <w:p w14:paraId="7749C970" w14:textId="642497BD" w:rsidR="00533F38" w:rsidRPr="00460362" w:rsidRDefault="00533F38" w:rsidP="00457E4B">
      <w:pPr>
        <w:spacing w:line="240" w:lineRule="auto"/>
        <w:ind w:firstLine="708"/>
        <w:jc w:val="center"/>
        <w:rPr>
          <w:rFonts w:cstheme="minorHAnsi"/>
          <w:b/>
          <w:bCs/>
        </w:rPr>
      </w:pPr>
      <w:r w:rsidRPr="00460362">
        <w:rPr>
          <w:rFonts w:cstheme="minorHAnsi"/>
          <w:b/>
          <w:bCs/>
        </w:rPr>
        <w:t>podaje do publicznej wiadomości</w:t>
      </w:r>
    </w:p>
    <w:p w14:paraId="293030AC" w14:textId="7646D762" w:rsidR="001352C4" w:rsidRPr="00460362" w:rsidRDefault="00533F38" w:rsidP="00457E4B">
      <w:pPr>
        <w:spacing w:line="240" w:lineRule="auto"/>
        <w:ind w:firstLine="708"/>
        <w:jc w:val="center"/>
        <w:rPr>
          <w:rFonts w:cstheme="minorHAnsi"/>
          <w:b/>
          <w:bCs/>
        </w:rPr>
      </w:pPr>
      <w:bookmarkStart w:id="0" w:name="_Hlk146110609"/>
      <w:r w:rsidRPr="00460362">
        <w:rPr>
          <w:rFonts w:cstheme="minorHAnsi"/>
          <w:b/>
          <w:bCs/>
        </w:rPr>
        <w:t>kalendarz polowań zbiorowych na sezon 2023/2024 Koła Łowieckiego „</w:t>
      </w:r>
      <w:r w:rsidR="00B678A6">
        <w:rPr>
          <w:rFonts w:cstheme="minorHAnsi"/>
          <w:b/>
          <w:bCs/>
        </w:rPr>
        <w:t>Bażant</w:t>
      </w:r>
      <w:r w:rsidR="001352C4">
        <w:rPr>
          <w:rFonts w:cstheme="minorHAnsi"/>
          <w:b/>
          <w:bCs/>
        </w:rPr>
        <w:t>”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134"/>
        <w:gridCol w:w="4536"/>
        <w:gridCol w:w="1984"/>
      </w:tblGrid>
      <w:tr w:rsidR="004511B9" w:rsidRPr="00460362" w14:paraId="172100F9" w14:textId="77777777" w:rsidTr="004511B9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EFCE" w14:textId="77777777" w:rsidR="004511B9" w:rsidRPr="00460362" w:rsidRDefault="004511B9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89F3" w14:textId="77777777" w:rsidR="004511B9" w:rsidRPr="00460362" w:rsidRDefault="004511B9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Data pol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207E" w14:textId="77777777" w:rsidR="004511B9" w:rsidRPr="00460362" w:rsidRDefault="004511B9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Nr obwo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5405" w14:textId="77777777" w:rsidR="004511B9" w:rsidRDefault="004511B9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Miejsce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 xml:space="preserve"> polowania</w:t>
            </w:r>
          </w:p>
          <w:p w14:paraId="7FDF6D38" w14:textId="4F8EC7BF" w:rsidR="004511B9" w:rsidRPr="00460362" w:rsidRDefault="004511B9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zbiórk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E977" w14:textId="3F1908F8" w:rsidR="00457E4B" w:rsidRPr="00460362" w:rsidRDefault="004511B9" w:rsidP="00457E4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Rozpoczęcie polowania-godzina</w:t>
            </w:r>
          </w:p>
        </w:tc>
      </w:tr>
      <w:tr w:rsidR="004511B9" w:rsidRPr="00460362" w14:paraId="2159D567" w14:textId="77777777" w:rsidTr="004511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CF27" w14:textId="3E59C4A7" w:rsidR="004511B9" w:rsidRPr="00460362" w:rsidRDefault="004511B9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CDA1" w14:textId="0DB19F7B" w:rsidR="004511B9" w:rsidRDefault="004511B9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1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3</w:t>
            </w:r>
          </w:p>
          <w:p w14:paraId="5A1877BF" w14:textId="77777777" w:rsidR="004511B9" w:rsidRPr="00460362" w:rsidRDefault="004511B9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C78E" w14:textId="38111505" w:rsidR="004511B9" w:rsidRPr="00460362" w:rsidRDefault="004511B9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D81B" w14:textId="77777777" w:rsidR="004511B9" w:rsidRDefault="004511B9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Nakieł domek</w:t>
            </w:r>
          </w:p>
          <w:p w14:paraId="3A128560" w14:textId="56B411DF" w:rsidR="004511B9" w:rsidRPr="00460362" w:rsidRDefault="004511B9" w:rsidP="00FA50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 xml:space="preserve">„Polowanie </w:t>
            </w:r>
            <w:proofErr w:type="spellStart"/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Hubertowskie</w:t>
            </w:r>
            <w:proofErr w:type="spellEnd"/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9833" w14:textId="22856C5A" w:rsidR="004511B9" w:rsidRPr="00460362" w:rsidRDefault="004511B9" w:rsidP="00493A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8.00</w:t>
            </w:r>
          </w:p>
        </w:tc>
      </w:tr>
      <w:tr w:rsidR="004511B9" w:rsidRPr="00460362" w14:paraId="2619C56B" w14:textId="77777777" w:rsidTr="004511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80EE" w14:textId="095C51AF" w:rsidR="004511B9" w:rsidRPr="00460362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3A11" w14:textId="77E3FF5A" w:rsidR="004511B9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8.11.2023</w:t>
            </w:r>
          </w:p>
          <w:p w14:paraId="7ADD2CC2" w14:textId="77777777" w:rsidR="004511B9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09E3" w14:textId="22319DEF" w:rsidR="004511B9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2004" w14:textId="43592AE5" w:rsidR="004511B9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Przasnysz, Kijewice, Trzcianka</w:t>
            </w:r>
          </w:p>
          <w:p w14:paraId="4C87033C" w14:textId="566D4E8B" w:rsidR="004511B9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 xml:space="preserve">(MDK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F05B" w14:textId="70DF781A" w:rsidR="004511B9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082F684B" w14:textId="77777777" w:rsidTr="004511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6177" w14:textId="2D33F2B8" w:rsidR="004511B9" w:rsidRPr="00460362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4BC8" w14:textId="39323113" w:rsidR="004511B9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9.11.2023</w:t>
            </w:r>
          </w:p>
          <w:p w14:paraId="44EBE9F9" w14:textId="77777777" w:rsidR="004511B9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C3D5" w14:textId="64FAA54F" w:rsidR="004511B9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4C1F" w14:textId="77777777" w:rsidR="004511B9" w:rsidRDefault="004511B9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Klewki, Grójec, Chojnowo</w:t>
            </w:r>
          </w:p>
          <w:p w14:paraId="0C149C12" w14:textId="7584ED25" w:rsidR="00457E4B" w:rsidRDefault="00457E4B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MD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47" w14:textId="7266BFF0" w:rsidR="004511B9" w:rsidRDefault="008B6B6E" w:rsidP="007915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769E02DF" w14:textId="77777777" w:rsidTr="004511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C8F4" w14:textId="458EA209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55DC" w14:textId="62B77A83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 xml:space="preserve">25.11.2023 </w:t>
            </w:r>
          </w:p>
          <w:p w14:paraId="4DE9F8DB" w14:textId="77777777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B696" w14:textId="798510D3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C55F" w14:textId="3FF0966B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Klewki, Grójec, Chojnowo, Mchowo, Trzcianka</w:t>
            </w:r>
          </w:p>
          <w:p w14:paraId="30F567D8" w14:textId="3A609D13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MD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8AA8" w14:textId="07413965" w:rsidR="004511B9" w:rsidRDefault="008B6B6E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39B3B602" w14:textId="77777777" w:rsidTr="004511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944F" w14:textId="77777777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4BEE" w14:textId="5D5AF6EA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6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1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3</w:t>
            </w:r>
          </w:p>
          <w:p w14:paraId="2317A9E7" w14:textId="77777777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BE7C" w14:textId="6D6B7192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AB68" w14:textId="77777777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L. Rupin, L. Budziska</w:t>
            </w:r>
          </w:p>
          <w:p w14:paraId="1EE18466" w14:textId="20B58296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Nakieł dome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FF5E" w14:textId="77777777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8.00</w:t>
            </w:r>
          </w:p>
        </w:tc>
      </w:tr>
      <w:tr w:rsidR="004511B9" w:rsidRPr="00460362" w14:paraId="7C8BE8A7" w14:textId="77777777" w:rsidTr="004511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2A43" w14:textId="6217982B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11FB" w14:textId="3FC7760F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2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1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3</w:t>
            </w:r>
          </w:p>
          <w:p w14:paraId="2EF8505D" w14:textId="7AC5F1E8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DBBA" w14:textId="52A30AAE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9596" w14:textId="77777777" w:rsidR="004511B9" w:rsidRDefault="004511B9" w:rsidP="00493A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Przasnysz, Kijewice, Trzcianka</w:t>
            </w:r>
          </w:p>
          <w:p w14:paraId="520D1D2D" w14:textId="2F258451" w:rsidR="004511B9" w:rsidRDefault="004511B9" w:rsidP="00493A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MD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2070" w14:textId="5C7E3C39" w:rsidR="004511B9" w:rsidRDefault="008B6B6E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6AD20561" w14:textId="77777777" w:rsidTr="004511B9">
        <w:trPr>
          <w:trHeight w:val="4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668" w14:textId="259219D8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F8CB" w14:textId="1DAFD180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3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1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4264" w14:textId="40EF78CB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74D5" w14:textId="03EB3FBC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L. Olszewka, L. Budziska</w:t>
            </w:r>
          </w:p>
          <w:p w14:paraId="73ADA41B" w14:textId="73802F5B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przy kamieni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9F56" w14:textId="34255CA9" w:rsidR="004511B9" w:rsidRPr="00460362" w:rsidRDefault="008B6B6E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06C20FF9" w14:textId="77777777" w:rsidTr="004511B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E180" w14:textId="2FB0D309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CF58" w14:textId="770859B0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9.12.2023</w:t>
            </w:r>
          </w:p>
          <w:p w14:paraId="20C3D2AE" w14:textId="77777777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1543" w14:textId="34C24B9F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62C1" w14:textId="77777777" w:rsidR="004511B9" w:rsidRDefault="004511B9" w:rsidP="001667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L. Rupin, L. Budziska</w:t>
            </w:r>
          </w:p>
          <w:p w14:paraId="341A59B9" w14:textId="13884727" w:rsidR="004511B9" w:rsidRDefault="004511B9" w:rsidP="001667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Nakieł dome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D264" w14:textId="7FFC46D3" w:rsidR="004511B9" w:rsidRDefault="008B6B6E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738D66BD" w14:textId="77777777" w:rsidTr="004511B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4829" w14:textId="5A0DCF8C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9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125B" w14:textId="7E175DA5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0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</w:t>
            </w:r>
          </w:p>
          <w:p w14:paraId="6122EF25" w14:textId="77777777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403A" w14:textId="3B8C6791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4BA6" w14:textId="3175D91E" w:rsidR="004511B9" w:rsidRDefault="004511B9" w:rsidP="001667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 xml:space="preserve">L. Olszewka, </w:t>
            </w:r>
            <w:r w:rsidR="008B6B6E">
              <w:rPr>
                <w:rFonts w:eastAsia="Times New Roman" w:cstheme="minorHAnsi"/>
                <w:kern w:val="3"/>
                <w:lang w:eastAsia="zh-CN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L. Budziska</w:t>
            </w:r>
          </w:p>
          <w:p w14:paraId="0CD5A61F" w14:textId="0EA2D45B" w:rsidR="004511B9" w:rsidRPr="00460362" w:rsidRDefault="004511B9" w:rsidP="001667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przy kamieni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BDD0" w14:textId="1016A534" w:rsidR="004511B9" w:rsidRPr="00460362" w:rsidRDefault="008B6B6E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12A45A45" w14:textId="77777777" w:rsidTr="004511B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BCB6" w14:textId="29C02941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FB5D" w14:textId="155D6133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6.12.2023</w:t>
            </w:r>
          </w:p>
          <w:p w14:paraId="7A673DF2" w14:textId="77777777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7714" w14:textId="5A88C148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7531" w14:textId="77777777" w:rsidR="004511B9" w:rsidRDefault="004511B9" w:rsidP="001667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L. Rupin, L. Budziska</w:t>
            </w:r>
          </w:p>
          <w:p w14:paraId="23A5385F" w14:textId="5F97E105" w:rsidR="004511B9" w:rsidRDefault="004511B9" w:rsidP="0016678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Nakieł dome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62E4" w14:textId="4D3EEB24" w:rsidR="004511B9" w:rsidRDefault="008B6B6E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51B18E28" w14:textId="77777777" w:rsidTr="004511B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637D" w14:textId="675C4C0A" w:rsidR="004511B9" w:rsidRPr="00460362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6B94" w14:textId="35E211BA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7.12.2023</w:t>
            </w:r>
          </w:p>
          <w:p w14:paraId="2E6FFD4F" w14:textId="77777777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92CC" w14:textId="7F0311E0" w:rsidR="004511B9" w:rsidRDefault="004511B9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8E55" w14:textId="77777777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Polowanie wigilijne</w:t>
            </w:r>
          </w:p>
          <w:p w14:paraId="3CB75934" w14:textId="718EE01C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L. Rupin, L. Budziska</w:t>
            </w:r>
          </w:p>
          <w:p w14:paraId="02ED6073" w14:textId="60E5FBC0" w:rsidR="004511B9" w:rsidRPr="00460362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Nakieł dome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C210" w14:textId="15C29D23" w:rsidR="004511B9" w:rsidRPr="00460362" w:rsidRDefault="008B6B6E" w:rsidP="00AB60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8.00</w:t>
            </w:r>
          </w:p>
        </w:tc>
      </w:tr>
      <w:tr w:rsidR="004511B9" w:rsidRPr="00460362" w14:paraId="5EE9D915" w14:textId="77777777" w:rsidTr="004511B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0708" w14:textId="01DC0553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7874" w14:textId="50C3997A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0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2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</w:t>
            </w:r>
          </w:p>
          <w:p w14:paraId="41D9694A" w14:textId="77777777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1C3E" w14:textId="6B167E1B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3E79" w14:textId="77777777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Klewki, Grójec, Chojnowo, Mchowo, Trzcianka</w:t>
            </w:r>
          </w:p>
          <w:p w14:paraId="0EAD57A2" w14:textId="06308AB7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MD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A4EA" w14:textId="055AEF84" w:rsidR="004511B9" w:rsidRDefault="008B6B6E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2426625A" w14:textId="77777777" w:rsidTr="004511B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647B" w14:textId="2DAF936B" w:rsidR="004511B9" w:rsidRPr="00460362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9541" w14:textId="2900BB7A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.12.2023</w:t>
            </w:r>
          </w:p>
          <w:p w14:paraId="4858BEE5" w14:textId="77777777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40B2" w14:textId="26853391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4FC4" w14:textId="77777777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Polowanie noworoczne</w:t>
            </w:r>
          </w:p>
          <w:p w14:paraId="11DE968D" w14:textId="015AC8A0" w:rsidR="004511B9" w:rsidRPr="00460362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Przy kamien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674E" w14:textId="6E8374F6" w:rsidR="004511B9" w:rsidRPr="00460362" w:rsidRDefault="008B6B6E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039441C3" w14:textId="77777777" w:rsidTr="004511B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D8DB" w14:textId="66AB1E48" w:rsidR="004511B9" w:rsidRPr="00460362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324F" w14:textId="07153693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6.01.2024</w:t>
            </w:r>
          </w:p>
          <w:p w14:paraId="2501D824" w14:textId="77777777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B5F1" w14:textId="44C133B9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8B7B" w14:textId="77777777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L. Rupin, L. Budziska</w:t>
            </w:r>
          </w:p>
          <w:p w14:paraId="38C9C8BA" w14:textId="4AA0C726" w:rsidR="004511B9" w:rsidRPr="00460362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Nakieł dome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49CF" w14:textId="3D5BB8A7" w:rsidR="004511B9" w:rsidRPr="00460362" w:rsidRDefault="008B6B6E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3AA23C57" w14:textId="77777777" w:rsidTr="004511B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7AC7" w14:textId="4D24B7A3" w:rsidR="004511B9" w:rsidRPr="00460362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132F" w14:textId="225A90FD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7.01.2024</w:t>
            </w:r>
          </w:p>
          <w:p w14:paraId="68F6EBAE" w14:textId="77777777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6AEB" w14:textId="1C4DB6ED" w:rsidR="004511B9" w:rsidRDefault="004511B9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05AF" w14:textId="796277B2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L. Olszewka, L. Budziska</w:t>
            </w:r>
          </w:p>
          <w:p w14:paraId="4E5EAB1D" w14:textId="2235D4C1" w:rsidR="004511B9" w:rsidRPr="00460362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przy kamieni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4709" w14:textId="43A7BD45" w:rsidR="004511B9" w:rsidRPr="00460362" w:rsidRDefault="008B6B6E" w:rsidP="00DF5A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36808A6C" w14:textId="77777777" w:rsidTr="004511B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B115" w14:textId="022CB305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B4E9" w14:textId="367B84C2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3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1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202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4</w:t>
            </w:r>
          </w:p>
          <w:p w14:paraId="593B1F5C" w14:textId="77777777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F71F" w14:textId="063B59B1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074B" w14:textId="77777777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L. Rupin, L. Budziska</w:t>
            </w:r>
          </w:p>
          <w:p w14:paraId="40CB2CEA" w14:textId="166D9020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Nakieł dome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DFE1" w14:textId="59F5F91B" w:rsidR="004511B9" w:rsidRDefault="008B6B6E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68FE633F" w14:textId="77777777" w:rsidTr="004511B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9691" w14:textId="2ECB3240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2505" w14:textId="77777777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4.01.2024</w:t>
            </w:r>
          </w:p>
          <w:p w14:paraId="7ADB23D4" w14:textId="77777777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7540" w14:textId="65458FF3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E256" w14:textId="2BE02C2A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L. Olszewka, L. Budziska</w:t>
            </w:r>
          </w:p>
          <w:p w14:paraId="7A70EE31" w14:textId="7E4CD907" w:rsidR="004511B9" w:rsidRPr="00460362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(przy kamieni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B4C0" w14:textId="0493907B" w:rsidR="004511B9" w:rsidRPr="00460362" w:rsidRDefault="008B6B6E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  <w:tr w:rsidR="004511B9" w:rsidRPr="00460362" w14:paraId="67133BE8" w14:textId="77777777" w:rsidTr="004511B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C975" w14:textId="6FE022A0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910D" w14:textId="103526D2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20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.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0</w:t>
            </w:r>
            <w:r w:rsidRPr="00460362">
              <w:rPr>
                <w:rFonts w:eastAsia="Times New Roman" w:cstheme="minorHAnsi"/>
                <w:kern w:val="3"/>
                <w:lang w:eastAsia="zh-CN"/>
                <w14:ligatures w14:val="none"/>
              </w:rPr>
              <w:t>1.202</w:t>
            </w: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4</w:t>
            </w:r>
          </w:p>
          <w:p w14:paraId="2A3C5C7B" w14:textId="77777777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9F64" w14:textId="188FD925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AED2" w14:textId="520B0FA3" w:rsidR="004511B9" w:rsidRDefault="004511B9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Zakończenie sezonu polowań - Nakieł dom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92EB" w14:textId="147E2E1D" w:rsidR="004511B9" w:rsidRDefault="008B6B6E" w:rsidP="00F96D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  <w14:ligatures w14:val="none"/>
              </w:rPr>
            </w:pPr>
            <w:r>
              <w:rPr>
                <w:rFonts w:eastAsia="Times New Roman" w:cstheme="minorHAnsi"/>
                <w:kern w:val="3"/>
                <w:lang w:eastAsia="zh-CN"/>
                <w14:ligatures w14:val="none"/>
              </w:rPr>
              <w:t>7.30</w:t>
            </w:r>
          </w:p>
        </w:tc>
      </w:tr>
    </w:tbl>
    <w:p w14:paraId="6BBE6DDB" w14:textId="37B1C9DC" w:rsidR="001352C4" w:rsidRPr="00457E4B" w:rsidRDefault="00457E4B" w:rsidP="001352C4">
      <w:pPr>
        <w:spacing w:line="276" w:lineRule="auto"/>
        <w:rPr>
          <w:rFonts w:cstheme="minorHAnsi"/>
        </w:rPr>
      </w:pPr>
      <w:r w:rsidRPr="00457E4B">
        <w:rPr>
          <w:rFonts w:cstheme="minorHAnsi"/>
        </w:rPr>
        <w:t>Zakończenie każdego z polowań wraz z zachodem słońca.</w:t>
      </w:r>
    </w:p>
    <w:bookmarkEnd w:id="0"/>
    <w:p w14:paraId="3A2BFDA5" w14:textId="1497ACD8" w:rsidR="00597513" w:rsidRDefault="00056868" w:rsidP="00B37225">
      <w:pPr>
        <w:pStyle w:val="p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60362">
        <w:rPr>
          <w:rFonts w:asciiTheme="minorHAnsi" w:hAnsiTheme="minorHAnsi" w:cstheme="minorHAnsi"/>
          <w:sz w:val="22"/>
          <w:szCs w:val="22"/>
        </w:rPr>
        <w:lastRenderedPageBreak/>
        <w:t xml:space="preserve">Jednocześnie Wójt Gminy </w:t>
      </w:r>
      <w:r w:rsidR="00FE51AD">
        <w:rPr>
          <w:rFonts w:asciiTheme="minorHAnsi" w:hAnsiTheme="minorHAnsi" w:cstheme="minorHAnsi"/>
          <w:sz w:val="22"/>
          <w:szCs w:val="22"/>
        </w:rPr>
        <w:t>J</w:t>
      </w:r>
      <w:r w:rsidRPr="00460362">
        <w:rPr>
          <w:rFonts w:asciiTheme="minorHAnsi" w:hAnsiTheme="minorHAnsi" w:cstheme="minorHAnsi"/>
          <w:sz w:val="22"/>
          <w:szCs w:val="22"/>
        </w:rPr>
        <w:t xml:space="preserve">ednorożec informuje, że właściciel, posiadacz lub zarządca gruntu, </w:t>
      </w:r>
      <w:r w:rsidR="00597513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460362">
        <w:rPr>
          <w:rFonts w:asciiTheme="minorHAnsi" w:hAnsiTheme="minorHAnsi" w:cstheme="minorHAnsi"/>
          <w:sz w:val="22"/>
          <w:szCs w:val="22"/>
        </w:rPr>
        <w:t xml:space="preserve">w terminie nie krótszym niż 3 dni przed planowanym terminem rozpoczęcia polowania zbiorowego, może zgłosić sprzeciw wraz z uzasadnieniem do właściwego wójta. W sprzeciwie właściciel, posiadacz lub zarządca gruntu powinien wskazać nieruchomość przez podanie dokładnego adresu, a w przypadku gdyby takiego adresu nie było - numeru działki ewidencyjnej i obrębu. Wójt zawiadamia niezwłocznie dzierżawcę lub zarządcę obwodu łowieckiego o wniesionym przez właściciela, posiadacza albo zarządcę gruntu sprzeciwie </w:t>
      </w:r>
      <w:r w:rsidRPr="00597513">
        <w:rPr>
          <w:rFonts w:asciiTheme="minorHAnsi" w:hAnsiTheme="minorHAnsi" w:cstheme="minorHAnsi"/>
          <w:sz w:val="22"/>
          <w:szCs w:val="22"/>
        </w:rPr>
        <w:t>do organizowanego polowania zbiorowego, przekazując mu ten sprzeciw wraz z uzasadnieniem.</w:t>
      </w:r>
    </w:p>
    <w:p w14:paraId="692F6C30" w14:textId="77777777" w:rsidR="001352C4" w:rsidRDefault="00E00E0D" w:rsidP="001352C4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0EEA0B4" w14:textId="46425020" w:rsidR="005C3A40" w:rsidRDefault="00563003" w:rsidP="00B37225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C3A40">
        <w:rPr>
          <w:rFonts w:asciiTheme="minorHAnsi" w:hAnsiTheme="minorHAnsi" w:cstheme="minorHAnsi"/>
          <w:sz w:val="22"/>
          <w:szCs w:val="22"/>
        </w:rPr>
        <w:tab/>
      </w:r>
      <w:r w:rsidR="005C3A40">
        <w:rPr>
          <w:rFonts w:asciiTheme="minorHAnsi" w:hAnsiTheme="minorHAnsi" w:cstheme="minorHAnsi"/>
          <w:sz w:val="22"/>
          <w:szCs w:val="22"/>
        </w:rPr>
        <w:tab/>
        <w:t>Wójt Gminy Jednorożec</w:t>
      </w:r>
    </w:p>
    <w:p w14:paraId="266E3D7B" w14:textId="5DA60CB4" w:rsidR="00563003" w:rsidRDefault="005C3A40" w:rsidP="00B37225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/-/ Krzysztof Andrzej </w:t>
      </w:r>
      <w:proofErr w:type="spellStart"/>
      <w:r>
        <w:rPr>
          <w:rFonts w:asciiTheme="minorHAnsi" w:hAnsiTheme="minorHAnsi" w:cstheme="minorHAnsi"/>
          <w:sz w:val="22"/>
          <w:szCs w:val="22"/>
        </w:rPr>
        <w:t>Iwulski</w:t>
      </w:r>
      <w:proofErr w:type="spellEnd"/>
      <w:r w:rsidR="00563003">
        <w:rPr>
          <w:rFonts w:asciiTheme="minorHAnsi" w:hAnsiTheme="minorHAnsi" w:cstheme="minorHAnsi"/>
          <w:sz w:val="22"/>
          <w:szCs w:val="22"/>
        </w:rPr>
        <w:tab/>
      </w:r>
      <w:r w:rsidR="00563003">
        <w:rPr>
          <w:rFonts w:asciiTheme="minorHAnsi" w:hAnsiTheme="minorHAnsi" w:cstheme="minorHAnsi"/>
          <w:sz w:val="22"/>
          <w:szCs w:val="22"/>
        </w:rPr>
        <w:tab/>
      </w:r>
    </w:p>
    <w:p w14:paraId="54670DCA" w14:textId="5B564A46" w:rsidR="00EF5D8D" w:rsidRDefault="00E00E0D" w:rsidP="001352C4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FF52003" w14:textId="77777777" w:rsidR="00B37225" w:rsidRDefault="00B37225" w:rsidP="001352C4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775739" w14:textId="77777777" w:rsidR="00B37225" w:rsidRDefault="00B37225" w:rsidP="001352C4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C8FDAB" w14:textId="77777777" w:rsidR="00B37225" w:rsidRDefault="00B37225" w:rsidP="001352C4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AAE9AF" w14:textId="77777777" w:rsidR="00B37225" w:rsidRDefault="00B37225" w:rsidP="001352C4">
      <w:pPr>
        <w:pStyle w:val="p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FAB6FE" w14:textId="16CA141E" w:rsidR="00EF5D8D" w:rsidRPr="00EF5D8D" w:rsidRDefault="00EF5D8D" w:rsidP="001352C4">
      <w:pPr>
        <w:pStyle w:val="p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F5D8D">
        <w:rPr>
          <w:rFonts w:asciiTheme="minorHAnsi" w:hAnsiTheme="minorHAnsi" w:cstheme="minorHAnsi"/>
          <w:sz w:val="22"/>
          <w:szCs w:val="22"/>
        </w:rPr>
        <w:t>Otrzymują:</w:t>
      </w:r>
    </w:p>
    <w:p w14:paraId="58FEE23F" w14:textId="7ECA0355" w:rsidR="00056868" w:rsidRDefault="004F52ED" w:rsidP="001352C4">
      <w:pPr>
        <w:pStyle w:val="p0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7513">
        <w:rPr>
          <w:rFonts w:asciiTheme="minorHAnsi" w:hAnsiTheme="minorHAnsi" w:cstheme="minorHAnsi"/>
          <w:sz w:val="22"/>
          <w:szCs w:val="22"/>
        </w:rPr>
        <w:t xml:space="preserve">Niniejsze obwieszczenie </w:t>
      </w:r>
      <w:r w:rsidR="00FE51AD" w:rsidRPr="00597513">
        <w:rPr>
          <w:rFonts w:asciiTheme="minorHAnsi" w:hAnsiTheme="minorHAnsi" w:cstheme="minorHAnsi"/>
          <w:sz w:val="22"/>
          <w:szCs w:val="22"/>
        </w:rPr>
        <w:t xml:space="preserve">podaje się do publicznej wiadomości w sposób zwyczajowo przyjęty </w:t>
      </w:r>
      <w:r w:rsidR="00EF5D8D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FE51AD" w:rsidRPr="00597513">
        <w:rPr>
          <w:rFonts w:asciiTheme="minorHAnsi" w:hAnsiTheme="minorHAnsi" w:cstheme="minorHAnsi"/>
          <w:sz w:val="22"/>
          <w:szCs w:val="22"/>
        </w:rPr>
        <w:t>tj. poprzez wywieszenie na tablicy ogłoszeń oraz Biuletynie Informacji Publicznej Urzędu Gminy</w:t>
      </w:r>
      <w:r w:rsidR="00EF5D8D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FE51AD" w:rsidRPr="00597513">
        <w:rPr>
          <w:rFonts w:asciiTheme="minorHAnsi" w:hAnsiTheme="minorHAnsi" w:cstheme="minorHAnsi"/>
          <w:sz w:val="22"/>
          <w:szCs w:val="22"/>
        </w:rPr>
        <w:t xml:space="preserve"> w Jednorożcu. </w:t>
      </w:r>
    </w:p>
    <w:p w14:paraId="5183D69B" w14:textId="46F6C855" w:rsidR="00EF5D8D" w:rsidRDefault="00EF5D8D" w:rsidP="001352C4">
      <w:pPr>
        <w:pStyle w:val="p0"/>
        <w:numPr>
          <w:ilvl w:val="0"/>
          <w:numId w:val="1"/>
        </w:numPr>
        <w:spacing w:before="0" w:before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.</w:t>
      </w:r>
    </w:p>
    <w:p w14:paraId="5187C73D" w14:textId="77777777" w:rsidR="001352C4" w:rsidRDefault="001352C4" w:rsidP="001352C4">
      <w:pPr>
        <w:pStyle w:val="p0"/>
        <w:spacing w:before="0" w:before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7A0A43" w14:textId="77777777" w:rsidR="001352C4" w:rsidRDefault="001352C4" w:rsidP="001352C4">
      <w:pPr>
        <w:pStyle w:val="p0"/>
        <w:spacing w:before="0" w:before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61AE02" w14:textId="77777777" w:rsidR="001352C4" w:rsidRDefault="001352C4" w:rsidP="001352C4">
      <w:pPr>
        <w:pStyle w:val="p0"/>
        <w:spacing w:before="0" w:before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27B7A3" w14:textId="77777777" w:rsidR="00B37225" w:rsidRDefault="00B37225" w:rsidP="001352C4">
      <w:pPr>
        <w:pStyle w:val="p0"/>
        <w:spacing w:before="0" w:before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081496" w14:textId="77777777" w:rsidR="001352C4" w:rsidRPr="00EF5D8D" w:rsidRDefault="001352C4" w:rsidP="001352C4">
      <w:pPr>
        <w:pStyle w:val="p0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894DE47" w14:textId="7F44FC80" w:rsidR="00597513" w:rsidRPr="00B37225" w:rsidRDefault="00EF5D8D" w:rsidP="00B37225">
      <w:pPr>
        <w:pStyle w:val="p0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7225">
        <w:rPr>
          <w:rFonts w:asciiTheme="minorHAnsi" w:hAnsiTheme="minorHAnsi" w:cstheme="minorHAnsi"/>
          <w:sz w:val="22"/>
          <w:szCs w:val="22"/>
        </w:rPr>
        <w:t>Sporządziła: Katarzyna Skała</w:t>
      </w:r>
      <w:r w:rsidR="002B7619" w:rsidRPr="00B37225">
        <w:rPr>
          <w:rFonts w:asciiTheme="minorHAnsi" w:hAnsiTheme="minorHAnsi" w:cstheme="minorHAnsi"/>
          <w:sz w:val="22"/>
          <w:szCs w:val="22"/>
        </w:rPr>
        <w:t>, tel. 29 751 70 3</w:t>
      </w:r>
      <w:r w:rsidR="00B37225" w:rsidRPr="00B37225">
        <w:rPr>
          <w:rFonts w:asciiTheme="minorHAnsi" w:hAnsiTheme="minorHAnsi" w:cstheme="minorHAnsi"/>
          <w:sz w:val="22"/>
          <w:szCs w:val="22"/>
        </w:rPr>
        <w:t>9</w:t>
      </w:r>
    </w:p>
    <w:p w14:paraId="0B49DEC4" w14:textId="77777777" w:rsidR="00B37225" w:rsidRPr="001F5162" w:rsidRDefault="00B37225" w:rsidP="00B37225">
      <w:pPr>
        <w:pStyle w:val="p0"/>
        <w:spacing w:before="240" w:beforeAutospacing="0"/>
        <w:jc w:val="both"/>
        <w:rPr>
          <w:rFonts w:asciiTheme="minorHAnsi" w:hAnsiTheme="minorHAnsi" w:cstheme="minorHAnsi"/>
          <w:sz w:val="22"/>
          <w:szCs w:val="22"/>
        </w:rPr>
      </w:pPr>
    </w:p>
    <w:sectPr w:rsidR="00B37225" w:rsidRPr="001F5162" w:rsidSect="00EF5D8D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F3E"/>
    <w:multiLevelType w:val="hybridMultilevel"/>
    <w:tmpl w:val="50FE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2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48"/>
    <w:rsid w:val="000251E2"/>
    <w:rsid w:val="000256F2"/>
    <w:rsid w:val="00056868"/>
    <w:rsid w:val="00082E17"/>
    <w:rsid w:val="001352C4"/>
    <w:rsid w:val="0016678C"/>
    <w:rsid w:val="001F5162"/>
    <w:rsid w:val="002B7619"/>
    <w:rsid w:val="002E31D2"/>
    <w:rsid w:val="0039069A"/>
    <w:rsid w:val="003E097B"/>
    <w:rsid w:val="004511B9"/>
    <w:rsid w:val="00457E4B"/>
    <w:rsid w:val="00460362"/>
    <w:rsid w:val="00493A73"/>
    <w:rsid w:val="004E7148"/>
    <w:rsid w:val="004F52ED"/>
    <w:rsid w:val="00533F38"/>
    <w:rsid w:val="00563003"/>
    <w:rsid w:val="00591D88"/>
    <w:rsid w:val="00597513"/>
    <w:rsid w:val="005A61E8"/>
    <w:rsid w:val="005C3A40"/>
    <w:rsid w:val="00601D46"/>
    <w:rsid w:val="00611E1D"/>
    <w:rsid w:val="00671AE8"/>
    <w:rsid w:val="00706E6C"/>
    <w:rsid w:val="00750E1F"/>
    <w:rsid w:val="0079158C"/>
    <w:rsid w:val="007D2D70"/>
    <w:rsid w:val="008B6B6E"/>
    <w:rsid w:val="00967E73"/>
    <w:rsid w:val="009A5669"/>
    <w:rsid w:val="009C6382"/>
    <w:rsid w:val="009F0654"/>
    <w:rsid w:val="00A204A8"/>
    <w:rsid w:val="00AB601D"/>
    <w:rsid w:val="00B37225"/>
    <w:rsid w:val="00B56BE5"/>
    <w:rsid w:val="00B678A6"/>
    <w:rsid w:val="00C23172"/>
    <w:rsid w:val="00C5422C"/>
    <w:rsid w:val="00DA45C1"/>
    <w:rsid w:val="00DA6DB6"/>
    <w:rsid w:val="00DF5A90"/>
    <w:rsid w:val="00E00E0D"/>
    <w:rsid w:val="00EF5D8D"/>
    <w:rsid w:val="00F96DF5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9C10"/>
  <w15:chartTrackingRefBased/>
  <w15:docId w15:val="{06E59418-86D9-4FCA-9EE6-DECAE9CB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0">
    <w:name w:val="p0"/>
    <w:basedOn w:val="Normalny"/>
    <w:rsid w:val="0005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24B2-F0D3-4121-AEEB-F2C017A3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 Skała</dc:creator>
  <cp:keywords/>
  <dc:description/>
  <cp:lastModifiedBy>Katarzyna Skała</cp:lastModifiedBy>
  <cp:revision>35</cp:revision>
  <cp:lastPrinted>2023-10-27T10:21:00Z</cp:lastPrinted>
  <dcterms:created xsi:type="dcterms:W3CDTF">2023-08-31T12:56:00Z</dcterms:created>
  <dcterms:modified xsi:type="dcterms:W3CDTF">2023-10-27T11:46:00Z</dcterms:modified>
</cp:coreProperties>
</file>